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 xml:space="preserve">Београд, </w:t>
      </w:r>
      <w:r w:rsidR="00880713">
        <w:rPr>
          <w:rFonts w:ascii="Bookman Old Style" w:hAnsi="Bookman Old Style"/>
          <w:noProof/>
          <w:sz w:val="22"/>
          <w:szCs w:val="22"/>
        </w:rPr>
        <w:t>0</w:t>
      </w:r>
      <w:r w:rsidR="00356142">
        <w:rPr>
          <w:rFonts w:ascii="Bookman Old Style" w:hAnsi="Bookman Old Style"/>
          <w:noProof/>
          <w:sz w:val="22"/>
          <w:szCs w:val="22"/>
        </w:rPr>
        <w:t>2</w:t>
      </w:r>
      <w:r w:rsidRPr="005900FE">
        <w:rPr>
          <w:rFonts w:ascii="Bookman Old Style" w:hAnsi="Bookman Old Style"/>
          <w:noProof/>
          <w:sz w:val="22"/>
          <w:szCs w:val="22"/>
        </w:rPr>
        <w:t xml:space="preserve">. </w:t>
      </w:r>
      <w:r w:rsidR="00880713">
        <w:rPr>
          <w:rFonts w:ascii="Bookman Old Style" w:hAnsi="Bookman Old Style"/>
          <w:noProof/>
          <w:sz w:val="22"/>
          <w:szCs w:val="22"/>
        </w:rPr>
        <w:t>новембар</w:t>
      </w:r>
      <w:r w:rsidRPr="005900FE">
        <w:rPr>
          <w:rFonts w:ascii="Bookman Old Style" w:hAnsi="Bookman Old Style"/>
          <w:noProof/>
          <w:sz w:val="22"/>
          <w:szCs w:val="22"/>
        </w:rPr>
        <w:t xml:space="preserve"> 201</w:t>
      </w:r>
      <w:r w:rsidR="00B009C4">
        <w:rPr>
          <w:rFonts w:ascii="Bookman Old Style" w:hAnsi="Bookman Old Style"/>
          <w:noProof/>
          <w:sz w:val="22"/>
          <w:szCs w:val="22"/>
        </w:rPr>
        <w:t>7</w:t>
      </w:r>
      <w:r w:rsidRPr="005900FE">
        <w:rPr>
          <w:rFonts w:ascii="Bookman Old Style" w:hAnsi="Bookman Old Style"/>
          <w:noProof/>
          <w:sz w:val="22"/>
          <w:szCs w:val="22"/>
        </w:rPr>
        <w:t>. год.</w:t>
      </w: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356142" w:rsidRDefault="00356142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</w:rPr>
      </w:pPr>
    </w:p>
    <w:p w:rsidR="00AA4B3D" w:rsidRDefault="00AA4B3D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</w:rPr>
      </w:pPr>
      <w:r w:rsidRPr="005900FE">
        <w:rPr>
          <w:rFonts w:ascii="Bookman Old Style" w:hAnsi="Bookman Old Style"/>
          <w:b/>
          <w:i/>
          <w:noProof/>
          <w:sz w:val="22"/>
          <w:szCs w:val="22"/>
        </w:rPr>
        <w:t>Кошаркашки клуб</w:t>
      </w:r>
    </w:p>
    <w:p w:rsidR="00356142" w:rsidRPr="00356142" w:rsidRDefault="00356142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</w:rPr>
      </w:pPr>
    </w:p>
    <w:p w:rsidR="005900FE" w:rsidRPr="005900FE" w:rsidRDefault="005900FE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</w:rPr>
      </w:pPr>
    </w:p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штовани,</w:t>
      </w:r>
    </w:p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FA105A" w:rsidRDefault="00FA105A" w:rsidP="00FA105A">
      <w:pPr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Обавештавамо вас да ће се </w:t>
      </w:r>
      <w:r w:rsidR="00880713">
        <w:rPr>
          <w:rFonts w:ascii="Bookman Old Style" w:hAnsi="Bookman Old Style"/>
          <w:noProof/>
          <w:sz w:val="22"/>
          <w:szCs w:val="22"/>
        </w:rPr>
        <w:t xml:space="preserve">мини </w:t>
      </w:r>
      <w:r>
        <w:rPr>
          <w:rFonts w:ascii="Bookman Old Style" w:hAnsi="Bookman Old Style"/>
          <w:noProof/>
          <w:sz w:val="22"/>
          <w:szCs w:val="22"/>
        </w:rPr>
        <w:t>припреме У1</w:t>
      </w:r>
      <w:r w:rsidR="00356142">
        <w:rPr>
          <w:rFonts w:ascii="Bookman Old Style" w:hAnsi="Bookman Old Style"/>
          <w:noProof/>
          <w:sz w:val="22"/>
          <w:szCs w:val="22"/>
        </w:rPr>
        <w:t>5</w:t>
      </w:r>
      <w:r>
        <w:rPr>
          <w:rFonts w:ascii="Bookman Old Style" w:hAnsi="Bookman Old Style"/>
          <w:noProof/>
          <w:sz w:val="22"/>
          <w:szCs w:val="22"/>
        </w:rPr>
        <w:t xml:space="preserve"> репрезентације Србије одржати у периоду од </w:t>
      </w:r>
      <w:r w:rsidR="00880713">
        <w:rPr>
          <w:rFonts w:ascii="Bookman Old Style" w:hAnsi="Bookman Old Style"/>
          <w:noProof/>
          <w:sz w:val="22"/>
          <w:szCs w:val="22"/>
        </w:rPr>
        <w:t>09</w:t>
      </w:r>
      <w:r w:rsidR="00B009C4">
        <w:rPr>
          <w:rFonts w:ascii="Bookman Old Style" w:hAnsi="Bookman Old Style"/>
          <w:noProof/>
          <w:sz w:val="22"/>
          <w:szCs w:val="22"/>
        </w:rPr>
        <w:t>. до 1</w:t>
      </w:r>
      <w:r w:rsidR="00880713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="00880713">
        <w:rPr>
          <w:rFonts w:ascii="Bookman Old Style" w:hAnsi="Bookman Old Style"/>
          <w:noProof/>
          <w:sz w:val="22"/>
          <w:szCs w:val="22"/>
        </w:rPr>
        <w:t>новембра</w:t>
      </w:r>
      <w:r>
        <w:rPr>
          <w:rFonts w:ascii="Bookman Old Style" w:hAnsi="Bookman Old Style"/>
          <w:noProof/>
          <w:sz w:val="22"/>
          <w:szCs w:val="22"/>
        </w:rPr>
        <w:t xml:space="preserve"> 2017. године. Репрезентација ће се окупити</w:t>
      </w:r>
      <w:r w:rsidR="00880713">
        <w:rPr>
          <w:rFonts w:ascii="Bookman Old Style" w:hAnsi="Bookman Old Style"/>
          <w:noProof/>
          <w:sz w:val="22"/>
          <w:szCs w:val="22"/>
        </w:rPr>
        <w:t xml:space="preserve"> </w:t>
      </w:r>
      <w:r w:rsidR="00880713" w:rsidRPr="00880713">
        <w:rPr>
          <w:rFonts w:ascii="Bookman Old Style" w:hAnsi="Bookman Old Style"/>
          <w:b/>
          <w:noProof/>
          <w:sz w:val="22"/>
          <w:szCs w:val="22"/>
        </w:rPr>
        <w:t>09</w:t>
      </w:r>
      <w:r w:rsidRPr="00880713">
        <w:rPr>
          <w:rFonts w:ascii="Bookman Old Style" w:hAnsi="Bookman Old Style"/>
          <w:b/>
          <w:noProof/>
          <w:sz w:val="22"/>
          <w:szCs w:val="22"/>
        </w:rPr>
        <w:t>.</w:t>
      </w:r>
      <w:r>
        <w:rPr>
          <w:rFonts w:ascii="Bookman Old Style" w:hAnsi="Bookman Old Style"/>
          <w:b/>
          <w:noProof/>
          <w:sz w:val="22"/>
          <w:szCs w:val="22"/>
        </w:rPr>
        <w:t xml:space="preserve"> </w:t>
      </w:r>
      <w:r w:rsidR="00880713">
        <w:rPr>
          <w:rFonts w:ascii="Bookman Old Style" w:hAnsi="Bookman Old Style"/>
          <w:b/>
          <w:noProof/>
          <w:sz w:val="22"/>
          <w:szCs w:val="22"/>
        </w:rPr>
        <w:t>новембр</w:t>
      </w:r>
      <w:r w:rsidR="00B009C4">
        <w:rPr>
          <w:rFonts w:ascii="Bookman Old Style" w:hAnsi="Bookman Old Style"/>
          <w:b/>
          <w:noProof/>
          <w:sz w:val="22"/>
          <w:szCs w:val="22"/>
        </w:rPr>
        <w:t>а</w:t>
      </w:r>
      <w:r>
        <w:rPr>
          <w:rFonts w:ascii="Bookman Old Style" w:hAnsi="Bookman Old Style"/>
          <w:b/>
          <w:noProof/>
          <w:sz w:val="22"/>
          <w:szCs w:val="22"/>
        </w:rPr>
        <w:t xml:space="preserve"> у </w:t>
      </w:r>
      <w:r w:rsidR="001B35E7">
        <w:rPr>
          <w:rFonts w:ascii="Bookman Old Style" w:hAnsi="Bookman Old Style"/>
          <w:b/>
          <w:noProof/>
          <w:sz w:val="22"/>
          <w:szCs w:val="22"/>
        </w:rPr>
        <w:t>1</w:t>
      </w:r>
      <w:r w:rsidR="00B009C4">
        <w:rPr>
          <w:rFonts w:ascii="Bookman Old Style" w:hAnsi="Bookman Old Style"/>
          <w:b/>
          <w:noProof/>
          <w:sz w:val="22"/>
          <w:szCs w:val="22"/>
        </w:rPr>
        <w:t>0</w:t>
      </w:r>
      <w:r>
        <w:rPr>
          <w:rFonts w:ascii="Bookman Old Style" w:hAnsi="Bookman Old Style"/>
          <w:b/>
          <w:noProof/>
          <w:sz w:val="22"/>
          <w:szCs w:val="22"/>
        </w:rPr>
        <w:t>,</w:t>
      </w:r>
      <w:r w:rsidR="001B35E7">
        <w:rPr>
          <w:rFonts w:ascii="Bookman Old Style" w:hAnsi="Bookman Old Style"/>
          <w:b/>
          <w:noProof/>
          <w:sz w:val="22"/>
          <w:szCs w:val="22"/>
        </w:rPr>
        <w:t>00</w:t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>
        <w:rPr>
          <w:rFonts w:ascii="Bookman Old Style" w:hAnsi="Bookman Old Style"/>
          <w:b/>
          <w:noProof/>
          <w:sz w:val="22"/>
          <w:szCs w:val="22"/>
        </w:rPr>
        <w:t xml:space="preserve">часова на паркингу иза хале </w:t>
      </w:r>
      <w:r w:rsidR="00356142">
        <w:rPr>
          <w:rFonts w:ascii="Bookman Old Style" w:hAnsi="Bookman Old Style"/>
          <w:b/>
          <w:noProof/>
          <w:sz w:val="22"/>
          <w:szCs w:val="22"/>
        </w:rPr>
        <w:t>АЛЕКСАНДАР НИКОЛИЋ</w:t>
      </w:r>
      <w:r>
        <w:rPr>
          <w:rFonts w:ascii="Bookman Old Style" w:hAnsi="Bookman Old Style"/>
          <w:b/>
          <w:noProof/>
          <w:sz w:val="22"/>
          <w:szCs w:val="22"/>
        </w:rPr>
        <w:t xml:space="preserve">, </w:t>
      </w:r>
      <w:r>
        <w:rPr>
          <w:rFonts w:ascii="Bookman Old Style" w:hAnsi="Bookman Old Style"/>
          <w:noProof/>
          <w:sz w:val="22"/>
          <w:szCs w:val="22"/>
        </w:rPr>
        <w:t>о</w:t>
      </w:r>
      <w:r w:rsidR="00B009C4">
        <w:rPr>
          <w:rFonts w:ascii="Bookman Old Style" w:hAnsi="Bookman Old Style"/>
          <w:noProof/>
          <w:sz w:val="22"/>
          <w:szCs w:val="22"/>
        </w:rPr>
        <w:t>дакле ће отпутовати у Крагујевац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</w:p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звани играчи: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Поповић Срђа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Младост Зему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Петровић Михајло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Пробаскет Прокупље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Вукас Огње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Црвена Звезда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Мирчић Никол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Црвена Звезда</w:t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Дабовић Стефа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Рас Београд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Обрадовић Алекс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Рас Београд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Михаиловић Марко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Лозниц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Петојевић Никол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Бањица Мега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 xml:space="preserve">Андрић Лазар 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Бањица Мега</w:t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Станојевић Филип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Бањица Мег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Видачић Игор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Земун</w:t>
      </w:r>
      <w:r w:rsidRPr="00356142">
        <w:rPr>
          <w:rFonts w:ascii="Bookman Old Style" w:hAnsi="Bookman Old Style"/>
          <w:sz w:val="22"/>
          <w:szCs w:val="22"/>
        </w:rPr>
        <w:tab/>
      </w:r>
      <w:r w:rsidR="00051B51">
        <w:rPr>
          <w:rFonts w:ascii="Bookman Old Style" w:hAnsi="Bookman Old Style"/>
          <w:sz w:val="22"/>
          <w:szCs w:val="22"/>
          <w:lang/>
        </w:rPr>
        <w:t>Фитофармациј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Разић Огње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Полет К</w:t>
      </w:r>
      <w:r w:rsidR="00051B51">
        <w:rPr>
          <w:rFonts w:ascii="Bookman Old Style" w:hAnsi="Bookman Old Style"/>
          <w:sz w:val="22"/>
          <w:szCs w:val="22"/>
          <w:lang/>
        </w:rPr>
        <w:t>раље</w:t>
      </w:r>
      <w:r w:rsidRPr="00356142">
        <w:rPr>
          <w:rFonts w:ascii="Bookman Old Style" w:hAnsi="Bookman Old Style"/>
          <w:sz w:val="22"/>
          <w:szCs w:val="22"/>
        </w:rPr>
        <w:t>в</w:t>
      </w:r>
      <w:r w:rsidR="00051B51">
        <w:rPr>
          <w:rFonts w:ascii="Bookman Old Style" w:hAnsi="Bookman Old Style"/>
          <w:sz w:val="22"/>
          <w:szCs w:val="22"/>
          <w:lang/>
        </w:rPr>
        <w:t>о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Зекић Мила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Неос Н</w:t>
      </w:r>
      <w:r w:rsidR="00051B51">
        <w:rPr>
          <w:rFonts w:ascii="Bookman Old Style" w:hAnsi="Bookman Old Style"/>
          <w:sz w:val="22"/>
          <w:szCs w:val="22"/>
          <w:lang/>
        </w:rPr>
        <w:t xml:space="preserve">ови </w:t>
      </w:r>
      <w:r w:rsidRPr="00356142">
        <w:rPr>
          <w:rFonts w:ascii="Bookman Old Style" w:hAnsi="Bookman Old Style"/>
          <w:sz w:val="22"/>
          <w:szCs w:val="22"/>
        </w:rPr>
        <w:t>С</w:t>
      </w:r>
      <w:r w:rsidR="00051B51">
        <w:rPr>
          <w:rFonts w:ascii="Bookman Old Style" w:hAnsi="Bookman Old Style"/>
          <w:sz w:val="22"/>
          <w:szCs w:val="22"/>
          <w:lang/>
        </w:rPr>
        <w:t>ад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Цветковић Сергеј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Партизан</w:t>
      </w:r>
      <w:r w:rsidR="00051B51">
        <w:rPr>
          <w:rFonts w:ascii="Bookman Old Style" w:hAnsi="Bookman Old Style"/>
          <w:sz w:val="22"/>
          <w:szCs w:val="22"/>
          <w:lang/>
        </w:rPr>
        <w:t xml:space="preserve"> НИС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Кисо Василије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НС Баскет 07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Борисављевић Михаило</w:t>
      </w:r>
      <w:r w:rsidRPr="00356142">
        <w:rPr>
          <w:rFonts w:ascii="Bookman Old Style" w:hAnsi="Bookman Old Style"/>
          <w:sz w:val="22"/>
          <w:szCs w:val="22"/>
        </w:rPr>
        <w:tab/>
        <w:t>Ивањиц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Белић Матиј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Веба</w:t>
      </w:r>
      <w:r w:rsidR="00F54487">
        <w:rPr>
          <w:rFonts w:ascii="Bookman Old Style" w:hAnsi="Bookman Old Style"/>
          <w:sz w:val="22"/>
          <w:szCs w:val="22"/>
          <w:lang/>
        </w:rPr>
        <w:t xml:space="preserve"> Б</w:t>
      </w:r>
      <w:r w:rsidRPr="00356142">
        <w:rPr>
          <w:rFonts w:ascii="Bookman Old Style" w:hAnsi="Bookman Old Style"/>
          <w:sz w:val="22"/>
          <w:szCs w:val="22"/>
        </w:rPr>
        <w:t>аскет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Јовић Никола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Сава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Павловић Деја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 xml:space="preserve">Игокеа </w:t>
      </w:r>
      <w:r>
        <w:rPr>
          <w:rFonts w:ascii="Bookman Old Style" w:hAnsi="Bookman Old Style"/>
          <w:sz w:val="22"/>
          <w:szCs w:val="22"/>
        </w:rPr>
        <w:t>(</w:t>
      </w:r>
      <w:r w:rsidRPr="00356142">
        <w:rPr>
          <w:rFonts w:ascii="Bookman Old Style" w:hAnsi="Bookman Old Style"/>
          <w:sz w:val="22"/>
          <w:szCs w:val="22"/>
        </w:rPr>
        <w:t>РС</w:t>
      </w:r>
      <w:r>
        <w:rPr>
          <w:rFonts w:ascii="Bookman Old Style" w:hAnsi="Bookman Old Style"/>
          <w:sz w:val="22"/>
          <w:szCs w:val="22"/>
        </w:rPr>
        <w:t>)</w:t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Копреновић Давид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 xml:space="preserve">Игокеа </w:t>
      </w:r>
      <w:r>
        <w:rPr>
          <w:rFonts w:ascii="Bookman Old Style" w:hAnsi="Bookman Old Style"/>
          <w:sz w:val="22"/>
          <w:szCs w:val="22"/>
        </w:rPr>
        <w:t>(</w:t>
      </w:r>
      <w:r w:rsidRPr="00356142">
        <w:rPr>
          <w:rFonts w:ascii="Bookman Old Style" w:hAnsi="Bookman Old Style"/>
          <w:sz w:val="22"/>
          <w:szCs w:val="22"/>
        </w:rPr>
        <w:t>РС</w:t>
      </w:r>
      <w:r>
        <w:rPr>
          <w:rFonts w:ascii="Bookman Old Style" w:hAnsi="Bookman Old Style"/>
          <w:sz w:val="22"/>
          <w:szCs w:val="22"/>
        </w:rPr>
        <w:t>)</w:t>
      </w:r>
      <w:r w:rsidRPr="00356142">
        <w:rPr>
          <w:rFonts w:ascii="Bookman Old Style" w:hAnsi="Bookman Old Style"/>
          <w:sz w:val="22"/>
          <w:szCs w:val="22"/>
        </w:rPr>
        <w:t xml:space="preserve"> 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Марковић Марко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 xml:space="preserve">ОКК Леотар  </w:t>
      </w:r>
      <w:r>
        <w:rPr>
          <w:rFonts w:ascii="Bookman Old Style" w:hAnsi="Bookman Old Style"/>
          <w:sz w:val="22"/>
          <w:szCs w:val="22"/>
        </w:rPr>
        <w:t>(РС)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Алексић Урош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 xml:space="preserve">ОКК Леотар  </w:t>
      </w:r>
      <w:r>
        <w:rPr>
          <w:rFonts w:ascii="Bookman Old Style" w:hAnsi="Bookman Old Style"/>
          <w:sz w:val="22"/>
          <w:szCs w:val="22"/>
        </w:rPr>
        <w:t>(</w:t>
      </w:r>
      <w:r w:rsidRPr="00356142">
        <w:rPr>
          <w:rFonts w:ascii="Bookman Old Style" w:hAnsi="Bookman Old Style"/>
          <w:sz w:val="22"/>
          <w:szCs w:val="22"/>
        </w:rPr>
        <w:t>РС</w:t>
      </w:r>
      <w:r>
        <w:rPr>
          <w:rFonts w:ascii="Bookman Old Style" w:hAnsi="Bookman Old Style"/>
          <w:sz w:val="22"/>
          <w:szCs w:val="22"/>
        </w:rPr>
        <w:t>)</w:t>
      </w:r>
    </w:p>
    <w:p w:rsidR="00356142" w:rsidRPr="00356142" w:rsidRDefault="00356142" w:rsidP="00356142">
      <w:pPr>
        <w:pStyle w:val="ListParagraph"/>
        <w:numPr>
          <w:ilvl w:val="0"/>
          <w:numId w:val="14"/>
        </w:numPr>
        <w:spacing w:line="256" w:lineRule="auto"/>
        <w:rPr>
          <w:rFonts w:ascii="Bookman Old Style" w:hAnsi="Bookman Old Style"/>
          <w:sz w:val="22"/>
          <w:szCs w:val="22"/>
        </w:rPr>
      </w:pPr>
      <w:r w:rsidRPr="00356142">
        <w:rPr>
          <w:rFonts w:ascii="Bookman Old Style" w:hAnsi="Bookman Old Style"/>
          <w:sz w:val="22"/>
          <w:szCs w:val="22"/>
        </w:rPr>
        <w:t>Вукчевић Тристан</w:t>
      </w:r>
      <w:r w:rsidRPr="00356142">
        <w:rPr>
          <w:rFonts w:ascii="Bookman Old Style" w:hAnsi="Bookman Old Style"/>
          <w:sz w:val="22"/>
          <w:szCs w:val="22"/>
        </w:rPr>
        <w:tab/>
      </w:r>
      <w:r w:rsidRPr="00356142">
        <w:rPr>
          <w:rFonts w:ascii="Bookman Old Style" w:hAnsi="Bookman Old Style"/>
          <w:sz w:val="22"/>
          <w:szCs w:val="22"/>
        </w:rPr>
        <w:tab/>
        <w:t>Олимпијакос</w:t>
      </w:r>
      <w:r>
        <w:rPr>
          <w:rFonts w:ascii="Bookman Old Style" w:hAnsi="Bookman Old Style"/>
          <w:sz w:val="22"/>
          <w:szCs w:val="22"/>
        </w:rPr>
        <w:t xml:space="preserve"> (ГРЕ)</w:t>
      </w:r>
      <w:r w:rsidRPr="00356142">
        <w:rPr>
          <w:rFonts w:ascii="Bookman Old Style" w:hAnsi="Bookman Old Style"/>
          <w:sz w:val="22"/>
          <w:szCs w:val="22"/>
        </w:rPr>
        <w:tab/>
      </w:r>
    </w:p>
    <w:p w:rsidR="00356142" w:rsidRPr="007D5A05" w:rsidRDefault="00356142" w:rsidP="00356142">
      <w:pPr>
        <w:ind w:left="360" w:firstLine="360"/>
        <w:rPr>
          <w:sz w:val="20"/>
          <w:szCs w:val="20"/>
        </w:rPr>
      </w:pPr>
    </w:p>
    <w:p w:rsidR="00B009C4" w:rsidRDefault="00B009C4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С поштовањем,</w:t>
      </w:r>
    </w:p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Игор Ракочевић, с.р.</w:t>
      </w:r>
    </w:p>
    <w:p w:rsidR="00AA4B3D" w:rsidRPr="00880713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тпредседник за мушку кошарку</w:t>
      </w:r>
    </w:p>
    <w:p w:rsidR="00AA4B3D" w:rsidRPr="005900FE" w:rsidRDefault="00AA4B3D" w:rsidP="0006464D">
      <w:pPr>
        <w:jc w:val="center"/>
        <w:rPr>
          <w:b/>
          <w:i/>
          <w:noProof/>
          <w:sz w:val="22"/>
          <w:szCs w:val="22"/>
          <w:u w:val="single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Pr="00DA6074" w:rsidRDefault="00AA4B3D">
      <w:pPr>
        <w:rPr>
          <w:rFonts w:ascii="Times New Roman" w:hAnsi="Times New Roman" w:cs="Times New Roman"/>
          <w:noProof/>
        </w:rPr>
      </w:pPr>
    </w:p>
    <w:sectPr w:rsidR="00AA4B3D" w:rsidRPr="00DA6074" w:rsidSect="00241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B8" w:rsidRDefault="006F27B8" w:rsidP="008C500F">
      <w:r>
        <w:separator/>
      </w:r>
    </w:p>
  </w:endnote>
  <w:endnote w:type="continuationSeparator" w:id="0">
    <w:p w:rsidR="006F27B8" w:rsidRDefault="006F27B8" w:rsidP="008C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3F7224" w:rsidP="0006464D">
    <w:pPr>
      <w:pStyle w:val="Footer"/>
      <w:tabs>
        <w:tab w:val="clear" w:pos="9360"/>
        <w:tab w:val="right" w:pos="9900"/>
      </w:tabs>
      <w:ind w:right="-540"/>
      <w:jc w:val="right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5pt;margin-top:11.85pt;width:135pt;height:45pt;z-index:251657728" filled="f" stroked="f">
          <v:textbox style="mso-next-textbox:#_x0000_s2055">
            <w:txbxContent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ПИБ: СР100160402</w:t>
                </w:r>
              </w:p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Матични број: 07062907</w:t>
                </w: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5010150" cy="666750"/>
          <wp:effectExtent l="19050" t="0" r="0" b="0"/>
          <wp:docPr id="1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3F7224" w:rsidP="0006464D">
    <w:pPr>
      <w:pStyle w:val="Footer"/>
      <w:tabs>
        <w:tab w:val="clear" w:pos="9360"/>
        <w:tab w:val="right" w:pos="9810"/>
      </w:tabs>
      <w:ind w:right="-540"/>
      <w:jc w:val="right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50.25pt;margin-top:11.85pt;width:135pt;height:45pt;z-index:251658752" filled="f" stroked="f">
          <v:textbox style="mso-next-textbox:#_x0000_s2056">
            <w:txbxContent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ПИБ: СР100160402</w:t>
                </w:r>
              </w:p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Матични број: 07062907</w:t>
                </w: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5010150" cy="666750"/>
          <wp:effectExtent l="19050" t="0" r="0" b="0"/>
          <wp:docPr id="3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B8" w:rsidRDefault="006F27B8" w:rsidP="008C500F">
      <w:r>
        <w:separator/>
      </w:r>
    </w:p>
  </w:footnote>
  <w:footnote w:type="continuationSeparator" w:id="0">
    <w:p w:rsidR="006F27B8" w:rsidRDefault="006F27B8" w:rsidP="008C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AA4B3D" w:rsidP="0006464D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3F7224" w:rsidP="0006464D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8.9pt;margin-top:91.65pt;width:243pt;height:55.4pt;z-index:251656704" filled="f" stroked="f">
          <v:textbox style="mso-next-textbox:#_x0000_s2054">
            <w:txbxContent>
              <w:p w:rsidR="00AA4B3D" w:rsidRPr="002E7B33" w:rsidRDefault="00AA4B3D" w:rsidP="0006464D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Srbija. 11000 Beograd, Sazonova 83</w:t>
                </w:r>
              </w:p>
              <w:p w:rsidR="00AA4B3D" w:rsidRPr="002E7B33" w:rsidRDefault="00AA4B3D" w:rsidP="0006464D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Tel. +381 11</w:t>
                </w:r>
                <w: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 xml:space="preserve"> 3400 831</w:t>
                </w:r>
              </w:p>
              <w:p w:rsidR="00AA4B3D" w:rsidRPr="002E7B33" w:rsidRDefault="00AA4B3D" w:rsidP="0006464D">
                <w:pPr>
                  <w:rPr>
                    <w:rFonts w:ascii="Verdana" w:hAnsi="Verdana" w:cs="Verdana"/>
                    <w:sz w:val="22"/>
                    <w:szCs w:val="22"/>
                    <w:lang w:val="it-IT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www.kss.rs   e-mail: </w:t>
                </w:r>
                <w:r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djordjevic</w:t>
                </w: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@kss.rs</w:t>
                </w:r>
              </w:p>
              <w:p w:rsidR="00AA4B3D" w:rsidRPr="008C500F" w:rsidRDefault="00AA4B3D" w:rsidP="0006464D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4981575" cy="1933575"/>
          <wp:effectExtent l="19050" t="0" r="9525" b="0"/>
          <wp:docPr id="2" name="Picture 2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17B"/>
    <w:multiLevelType w:val="hybridMultilevel"/>
    <w:tmpl w:val="DA4A09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F5A89"/>
    <w:multiLevelType w:val="hybridMultilevel"/>
    <w:tmpl w:val="039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8F"/>
    <w:multiLevelType w:val="hybridMultilevel"/>
    <w:tmpl w:val="8AB2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2318"/>
    <w:multiLevelType w:val="hybridMultilevel"/>
    <w:tmpl w:val="FBB03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47842"/>
    <w:multiLevelType w:val="hybridMultilevel"/>
    <w:tmpl w:val="A760ADD2"/>
    <w:lvl w:ilvl="0" w:tplc="2B42F00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ZapfHumnst Dm B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02602"/>
    <w:multiLevelType w:val="hybridMultilevel"/>
    <w:tmpl w:val="360E41D2"/>
    <w:lvl w:ilvl="0" w:tplc="2E1E7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A1F6B"/>
    <w:multiLevelType w:val="hybridMultilevel"/>
    <w:tmpl w:val="F17A5DCE"/>
    <w:lvl w:ilvl="0" w:tplc="73FA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1111B"/>
    <w:multiLevelType w:val="hybridMultilevel"/>
    <w:tmpl w:val="32068E16"/>
    <w:lvl w:ilvl="0" w:tplc="331A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A47E3"/>
    <w:multiLevelType w:val="hybridMultilevel"/>
    <w:tmpl w:val="860CFF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36E7"/>
    <w:multiLevelType w:val="hybridMultilevel"/>
    <w:tmpl w:val="95C2B5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E4FA7"/>
    <w:multiLevelType w:val="hybridMultilevel"/>
    <w:tmpl w:val="0F4E6A8E"/>
    <w:lvl w:ilvl="0" w:tplc="BCAC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C0985"/>
    <w:multiLevelType w:val="hybridMultilevel"/>
    <w:tmpl w:val="E75440E2"/>
    <w:lvl w:ilvl="0" w:tplc="AB10FA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ZapfHumnst Dm B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4A9E"/>
    <w:multiLevelType w:val="hybridMultilevel"/>
    <w:tmpl w:val="92A4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00F"/>
    <w:rsid w:val="00017899"/>
    <w:rsid w:val="0003224A"/>
    <w:rsid w:val="000352EC"/>
    <w:rsid w:val="00051B51"/>
    <w:rsid w:val="0006464D"/>
    <w:rsid w:val="000D4AA5"/>
    <w:rsid w:val="00120CB6"/>
    <w:rsid w:val="00133224"/>
    <w:rsid w:val="0013589E"/>
    <w:rsid w:val="00150E45"/>
    <w:rsid w:val="00191354"/>
    <w:rsid w:val="00191F9B"/>
    <w:rsid w:val="001A021E"/>
    <w:rsid w:val="001A22F7"/>
    <w:rsid w:val="001B35E7"/>
    <w:rsid w:val="001E7A09"/>
    <w:rsid w:val="001F029D"/>
    <w:rsid w:val="00201BB0"/>
    <w:rsid w:val="002044AE"/>
    <w:rsid w:val="00206427"/>
    <w:rsid w:val="002145DC"/>
    <w:rsid w:val="00241300"/>
    <w:rsid w:val="00241CC5"/>
    <w:rsid w:val="002614C7"/>
    <w:rsid w:val="002B473A"/>
    <w:rsid w:val="002D7805"/>
    <w:rsid w:val="002E1E9C"/>
    <w:rsid w:val="00303E72"/>
    <w:rsid w:val="0031696F"/>
    <w:rsid w:val="00356142"/>
    <w:rsid w:val="0037154B"/>
    <w:rsid w:val="00376219"/>
    <w:rsid w:val="003F7224"/>
    <w:rsid w:val="0044316B"/>
    <w:rsid w:val="004846E0"/>
    <w:rsid w:val="004C4DF3"/>
    <w:rsid w:val="004F47BC"/>
    <w:rsid w:val="00526E21"/>
    <w:rsid w:val="00547F2B"/>
    <w:rsid w:val="00550001"/>
    <w:rsid w:val="005823AE"/>
    <w:rsid w:val="005900FE"/>
    <w:rsid w:val="0059451B"/>
    <w:rsid w:val="00627316"/>
    <w:rsid w:val="0065335F"/>
    <w:rsid w:val="00670BE6"/>
    <w:rsid w:val="00683728"/>
    <w:rsid w:val="00694D63"/>
    <w:rsid w:val="0069774C"/>
    <w:rsid w:val="006A5447"/>
    <w:rsid w:val="006E1100"/>
    <w:rsid w:val="006F2114"/>
    <w:rsid w:val="006F27B8"/>
    <w:rsid w:val="007843A8"/>
    <w:rsid w:val="00797285"/>
    <w:rsid w:val="007C6BDF"/>
    <w:rsid w:val="007E13AB"/>
    <w:rsid w:val="008036F9"/>
    <w:rsid w:val="0081571E"/>
    <w:rsid w:val="008439C2"/>
    <w:rsid w:val="00880713"/>
    <w:rsid w:val="00883E53"/>
    <w:rsid w:val="008965B3"/>
    <w:rsid w:val="008A28E9"/>
    <w:rsid w:val="008A7165"/>
    <w:rsid w:val="008C500F"/>
    <w:rsid w:val="008D67D6"/>
    <w:rsid w:val="008E3EDC"/>
    <w:rsid w:val="008E4854"/>
    <w:rsid w:val="008F6C23"/>
    <w:rsid w:val="00925476"/>
    <w:rsid w:val="00980C29"/>
    <w:rsid w:val="00995B71"/>
    <w:rsid w:val="009A0ED7"/>
    <w:rsid w:val="009F01D3"/>
    <w:rsid w:val="00A34CE2"/>
    <w:rsid w:val="00A4297F"/>
    <w:rsid w:val="00A470F3"/>
    <w:rsid w:val="00A771AB"/>
    <w:rsid w:val="00AA4B3D"/>
    <w:rsid w:val="00B009C4"/>
    <w:rsid w:val="00B36D70"/>
    <w:rsid w:val="00B4709C"/>
    <w:rsid w:val="00B72B6B"/>
    <w:rsid w:val="00B84EE6"/>
    <w:rsid w:val="00B93BF6"/>
    <w:rsid w:val="00B961F5"/>
    <w:rsid w:val="00BB0755"/>
    <w:rsid w:val="00BC4ADE"/>
    <w:rsid w:val="00BC5457"/>
    <w:rsid w:val="00BE584E"/>
    <w:rsid w:val="00C14BAA"/>
    <w:rsid w:val="00C322B6"/>
    <w:rsid w:val="00C631F7"/>
    <w:rsid w:val="00C7261D"/>
    <w:rsid w:val="00C77145"/>
    <w:rsid w:val="00CD5795"/>
    <w:rsid w:val="00CE05CE"/>
    <w:rsid w:val="00CF2BD7"/>
    <w:rsid w:val="00D061B0"/>
    <w:rsid w:val="00D12E4F"/>
    <w:rsid w:val="00D431C5"/>
    <w:rsid w:val="00D43792"/>
    <w:rsid w:val="00D6251C"/>
    <w:rsid w:val="00D62B27"/>
    <w:rsid w:val="00DA54E2"/>
    <w:rsid w:val="00DB1745"/>
    <w:rsid w:val="00DC067D"/>
    <w:rsid w:val="00E14707"/>
    <w:rsid w:val="00E560D8"/>
    <w:rsid w:val="00E83AB0"/>
    <w:rsid w:val="00E908C1"/>
    <w:rsid w:val="00E9636C"/>
    <w:rsid w:val="00EB424F"/>
    <w:rsid w:val="00EB4265"/>
    <w:rsid w:val="00EF3D7D"/>
    <w:rsid w:val="00EF6062"/>
    <w:rsid w:val="00F54487"/>
    <w:rsid w:val="00F570B9"/>
    <w:rsid w:val="00FA105A"/>
    <w:rsid w:val="00FC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0F"/>
    <w:rPr>
      <w:rFonts w:ascii="ZapfHumnst Dm BT" w:eastAsia="Times New Roman" w:hAnsi="ZapfHumnst Dm BT" w:cs="ZapfHumnst Dm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0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50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5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0F"/>
  </w:style>
  <w:style w:type="paragraph" w:styleId="Footer">
    <w:name w:val="footer"/>
    <w:basedOn w:val="Normal"/>
    <w:link w:val="Foot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0F"/>
  </w:style>
  <w:style w:type="paragraph" w:styleId="BalloonText">
    <w:name w:val="Balloon Text"/>
    <w:basedOn w:val="Normal"/>
    <w:link w:val="BalloonTextChar"/>
    <w:uiPriority w:val="99"/>
    <w:semiHidden/>
    <w:unhideWhenUsed/>
    <w:rsid w:val="008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96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2F7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22F7"/>
    <w:rPr>
      <w:sz w:val="22"/>
      <w:szCs w:val="21"/>
      <w:lang w:val="en-US" w:eastAsia="en-US"/>
    </w:rPr>
  </w:style>
  <w:style w:type="character" w:styleId="Hyperlink">
    <w:name w:val="Hyperlink"/>
    <w:unhideWhenUsed/>
    <w:rsid w:val="001A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745"/>
    <w:pPr>
      <w:ind w:left="720"/>
      <w:contextualSpacing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E8A4-9F91-425F-ADE8-9D204EE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New</dc:creator>
  <cp:lastModifiedBy>Windows User</cp:lastModifiedBy>
  <cp:revision>4</cp:revision>
  <cp:lastPrinted>2017-11-02T11:24:00Z</cp:lastPrinted>
  <dcterms:created xsi:type="dcterms:W3CDTF">2017-11-02T11:22:00Z</dcterms:created>
  <dcterms:modified xsi:type="dcterms:W3CDTF">2017-11-02T13:05:00Z</dcterms:modified>
</cp:coreProperties>
</file>